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BCB" w:rsidRPr="000A7BCB" w:rsidRDefault="000A7BCB" w:rsidP="000A7BCB">
      <w:pPr>
        <w:pStyle w:val="NormalnyWeb"/>
        <w:jc w:val="right"/>
        <w:rPr>
          <w:rStyle w:val="Pogrubienie"/>
          <w:b w:val="0"/>
          <w:color w:val="000000"/>
        </w:rPr>
      </w:pPr>
      <w:r w:rsidRPr="000A7BCB">
        <w:rPr>
          <w:rStyle w:val="Pogrubienie"/>
          <w:b w:val="0"/>
          <w:color w:val="000000"/>
        </w:rPr>
        <w:t>Łuków</w:t>
      </w:r>
      <w:r w:rsidR="00546D76">
        <w:rPr>
          <w:rStyle w:val="Pogrubienie"/>
          <w:b w:val="0"/>
          <w:color w:val="000000"/>
        </w:rPr>
        <w:t>, dn.</w:t>
      </w:r>
      <w:r w:rsidR="00834460">
        <w:rPr>
          <w:rStyle w:val="Pogrubienie"/>
          <w:b w:val="0"/>
          <w:color w:val="000000"/>
        </w:rPr>
        <w:t xml:space="preserve"> 07.08.2017</w:t>
      </w:r>
      <w:r w:rsidR="006A7F55">
        <w:rPr>
          <w:rStyle w:val="Pogrubienie"/>
          <w:b w:val="0"/>
          <w:color w:val="000000"/>
        </w:rPr>
        <w:t xml:space="preserve"> </w:t>
      </w:r>
      <w:proofErr w:type="spellStart"/>
      <w:r w:rsidR="006A7F55">
        <w:rPr>
          <w:rStyle w:val="Pogrubienie"/>
          <w:b w:val="0"/>
          <w:color w:val="000000"/>
        </w:rPr>
        <w:t>r</w:t>
      </w:r>
      <w:proofErr w:type="spellEnd"/>
    </w:p>
    <w:p w:rsidR="00927CBC" w:rsidRDefault="00927CBC" w:rsidP="00927CBC">
      <w:pPr>
        <w:pStyle w:val="NormalnyWeb"/>
        <w:jc w:val="center"/>
      </w:pPr>
      <w:r>
        <w:rPr>
          <w:rStyle w:val="Pogrubienie"/>
          <w:color w:val="000000"/>
        </w:rPr>
        <w:t>ZAPYTANIE OFERTOWE</w:t>
      </w:r>
    </w:p>
    <w:p w:rsidR="00927CBC" w:rsidRDefault="00927CBC" w:rsidP="001106BB">
      <w:pPr>
        <w:pStyle w:val="NormalnyWeb"/>
        <w:spacing w:line="360" w:lineRule="auto"/>
        <w:jc w:val="both"/>
      </w:pPr>
      <w:r>
        <w:rPr>
          <w:color w:val="000000"/>
        </w:rPr>
        <w:t xml:space="preserve">Na podstawie art.4 </w:t>
      </w:r>
      <w:proofErr w:type="spellStart"/>
      <w:r>
        <w:rPr>
          <w:color w:val="000000"/>
        </w:rPr>
        <w:t>pkt</w:t>
      </w:r>
      <w:proofErr w:type="spellEnd"/>
      <w:r>
        <w:rPr>
          <w:color w:val="000000"/>
        </w:rPr>
        <w:t xml:space="preserve"> 8 ustawy z dn. 29 stycznia 2004 r.  Prawo zamówień publicznych (</w:t>
      </w:r>
      <w:proofErr w:type="spellStart"/>
      <w:r>
        <w:rPr>
          <w:color w:val="000000"/>
        </w:rPr>
        <w:t>Dz.U</w:t>
      </w:r>
      <w:proofErr w:type="spellEnd"/>
      <w:r>
        <w:rPr>
          <w:color w:val="000000"/>
        </w:rPr>
        <w:t xml:space="preserve">. z 2004r. nr 19, poz.177 z </w:t>
      </w:r>
      <w:proofErr w:type="spellStart"/>
      <w:r>
        <w:rPr>
          <w:color w:val="000000"/>
        </w:rPr>
        <w:t>póź</w:t>
      </w:r>
      <w:proofErr w:type="spellEnd"/>
      <w:r>
        <w:rPr>
          <w:color w:val="000000"/>
        </w:rPr>
        <w:t>. zmianami</w:t>
      </w:r>
      <w:r w:rsidR="00546D76">
        <w:rPr>
          <w:color w:val="000000"/>
        </w:rPr>
        <w:t>)</w:t>
      </w:r>
      <w:r>
        <w:rPr>
          <w:color w:val="000000"/>
        </w:rPr>
        <w:t xml:space="preserve">, zwracamy się z zapytaniem ofertowym </w:t>
      </w:r>
      <w:r w:rsidR="001106BB">
        <w:rPr>
          <w:color w:val="000000"/>
        </w:rPr>
        <w:br/>
      </w:r>
      <w:r>
        <w:rPr>
          <w:color w:val="000000"/>
        </w:rPr>
        <w:t>o cenę dostawy:</w:t>
      </w:r>
    </w:p>
    <w:p w:rsidR="00927CBC" w:rsidRDefault="00927CBC" w:rsidP="00984466">
      <w:pPr>
        <w:pStyle w:val="NormalnyWeb"/>
        <w:spacing w:before="0" w:beforeAutospacing="0" w:after="240" w:afterAutospacing="0"/>
      </w:pPr>
      <w:r>
        <w:rPr>
          <w:rStyle w:val="Pogrubienie"/>
          <w:color w:val="000000"/>
        </w:rPr>
        <w:t xml:space="preserve">1. </w:t>
      </w:r>
      <w:r w:rsidR="000A7BCB">
        <w:rPr>
          <w:rStyle w:val="Pogrubienie"/>
          <w:color w:val="000000"/>
        </w:rPr>
        <w:tab/>
      </w:r>
      <w:r w:rsidRPr="00553AF8">
        <w:rPr>
          <w:b/>
          <w:color w:val="000000"/>
        </w:rPr>
        <w:t>Zamawiający :</w:t>
      </w:r>
      <w:r>
        <w:rPr>
          <w:color w:val="000000"/>
        </w:rPr>
        <w:t xml:space="preserve">  </w:t>
      </w:r>
      <w:r w:rsidRPr="00553AF8">
        <w:rPr>
          <w:rStyle w:val="Pogrubienie"/>
          <w:b w:val="0"/>
          <w:color w:val="000000"/>
        </w:rPr>
        <w:t xml:space="preserve">Zespół </w:t>
      </w:r>
      <w:r w:rsidR="00AA33EE" w:rsidRPr="00553AF8">
        <w:rPr>
          <w:rStyle w:val="Pogrubienie"/>
          <w:b w:val="0"/>
          <w:color w:val="000000"/>
        </w:rPr>
        <w:t>Placówek w Łukowie</w:t>
      </w:r>
    </w:p>
    <w:p w:rsidR="001033EF" w:rsidRDefault="001033EF" w:rsidP="00984466">
      <w:pPr>
        <w:pStyle w:val="NormalnyWeb"/>
        <w:spacing w:before="0" w:beforeAutospacing="0" w:after="240" w:afterAutospacing="0" w:line="276" w:lineRule="auto"/>
        <w:rPr>
          <w:rStyle w:val="Pogrubienie"/>
          <w:b w:val="0"/>
          <w:color w:val="000000"/>
        </w:rPr>
      </w:pPr>
      <w:r>
        <w:rPr>
          <w:rStyle w:val="Pogrubienie"/>
          <w:color w:val="000000"/>
        </w:rPr>
        <w:t xml:space="preserve">2. </w:t>
      </w:r>
      <w:r w:rsidR="000A7BCB">
        <w:rPr>
          <w:rStyle w:val="Pogrubienie"/>
          <w:color w:val="000000"/>
        </w:rPr>
        <w:tab/>
      </w:r>
      <w:r w:rsidRPr="00553AF8">
        <w:rPr>
          <w:rStyle w:val="Pogrubienie"/>
          <w:color w:val="000000"/>
        </w:rPr>
        <w:t>Przedmiot zamówienia :</w:t>
      </w:r>
      <w:r>
        <w:rPr>
          <w:rStyle w:val="Pogrubienie"/>
          <w:b w:val="0"/>
          <w:color w:val="000000"/>
        </w:rPr>
        <w:t xml:space="preserve"> </w:t>
      </w:r>
    </w:p>
    <w:p w:rsidR="00E40D9D" w:rsidRDefault="000A7BCB" w:rsidP="00553AF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AF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Przygotowanie i dostawa obiadów</w:t>
      </w:r>
      <w:r w:rsidRPr="002204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daniowych i dwudaniowych</w:t>
      </w:r>
      <w:r w:rsidR="00E40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poniedziałku do niedzieli (internat).</w:t>
      </w:r>
    </w:p>
    <w:p w:rsidR="000A7BCB" w:rsidRPr="000A7BCB" w:rsidRDefault="000A7BCB" w:rsidP="00553AF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04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obiadów: uczniowie szkoły: ok. </w:t>
      </w:r>
      <w:r w:rsidR="00546D76">
        <w:rPr>
          <w:rFonts w:ascii="Times New Roman" w:eastAsia="Times New Roman" w:hAnsi="Times New Roman" w:cs="Times New Roman"/>
          <w:sz w:val="24"/>
          <w:szCs w:val="24"/>
          <w:lang w:eastAsia="pl-PL"/>
        </w:rPr>
        <w:t>50</w:t>
      </w:r>
      <w:r w:rsidR="00E40D9D">
        <w:rPr>
          <w:rFonts w:ascii="Times New Roman" w:eastAsia="Times New Roman" w:hAnsi="Times New Roman" w:cs="Times New Roman"/>
          <w:sz w:val="24"/>
          <w:szCs w:val="24"/>
          <w:lang w:eastAsia="pl-PL"/>
        </w:rPr>
        <w:t>-60</w:t>
      </w:r>
      <w:r w:rsidRPr="002204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cji</w:t>
      </w:r>
      <w:r w:rsidR="00E40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poniedziałku do piątku, do 6 obiadów dla wychowanków internatu w dni wolne od szkoły (sobota, niedziela)</w:t>
      </w:r>
      <w:r w:rsidRPr="002204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Liczba obiadów może ulec zmianie w okresie obowiązywania umowy. Pierwszy wykaz ilości obiadów podany będzie w pierwszym tygodniu września, natomiast wszelkie zmiany następować będą zgodnie </w:t>
      </w:r>
      <w:r w:rsidR="001106B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20443">
        <w:rPr>
          <w:rFonts w:ascii="Times New Roman" w:eastAsia="Times New Roman" w:hAnsi="Times New Roman" w:cs="Times New Roman"/>
          <w:sz w:val="24"/>
          <w:szCs w:val="24"/>
          <w:lang w:eastAsia="pl-PL"/>
        </w:rPr>
        <w:t>z umową. Posiłki powinny być urozmaicone, o wysokiej wartości odżywczej, przygotowane zgodnie z zasadami żywienia dzieci i młodzieży, smaczne i atrakcyjne pod względem organoleptycznym. Dostawca zapewnia transport posiłków w odpowiednich termosach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wymogami sanitarnymi</w:t>
      </w:r>
      <w:r w:rsidRPr="0022044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84466" w:rsidRDefault="000A7BCB" w:rsidP="001106BB">
      <w:pPr>
        <w:pStyle w:val="NormalnyWeb"/>
        <w:spacing w:line="360" w:lineRule="auto"/>
        <w:ind w:left="709" w:hanging="709"/>
        <w:jc w:val="both"/>
        <w:rPr>
          <w:rStyle w:val="Pogrubienie"/>
          <w:color w:val="000000"/>
        </w:rPr>
      </w:pPr>
      <w:r>
        <w:rPr>
          <w:rStyle w:val="Pogrubienie"/>
          <w:color w:val="000000"/>
        </w:rPr>
        <w:t>3</w:t>
      </w:r>
      <w:r w:rsidR="00927CBC">
        <w:rPr>
          <w:rStyle w:val="Pogrubienie"/>
          <w:color w:val="000000"/>
        </w:rPr>
        <w:t xml:space="preserve">. </w:t>
      </w:r>
      <w:r>
        <w:rPr>
          <w:rStyle w:val="Pogrubienie"/>
          <w:color w:val="000000"/>
        </w:rPr>
        <w:tab/>
      </w:r>
      <w:r w:rsidR="00927CBC" w:rsidRPr="00553AF8">
        <w:rPr>
          <w:b/>
          <w:color w:val="000000"/>
        </w:rPr>
        <w:t>Termin realizacji zamówienia :</w:t>
      </w:r>
      <w:r w:rsidR="00927CBC">
        <w:rPr>
          <w:color w:val="000000"/>
        </w:rPr>
        <w:t xml:space="preserve"> </w:t>
      </w:r>
      <w:r w:rsidRPr="00553AF8">
        <w:rPr>
          <w:color w:val="000000"/>
        </w:rPr>
        <w:t>0</w:t>
      </w:r>
      <w:r w:rsidR="00834460">
        <w:rPr>
          <w:color w:val="000000"/>
        </w:rPr>
        <w:t>4</w:t>
      </w:r>
      <w:r w:rsidR="00AA33EE" w:rsidRPr="00553AF8">
        <w:rPr>
          <w:rStyle w:val="Pogrubienie"/>
          <w:b w:val="0"/>
          <w:color w:val="000000"/>
        </w:rPr>
        <w:t>.09.201</w:t>
      </w:r>
      <w:r w:rsidR="00834460">
        <w:rPr>
          <w:rStyle w:val="Pogrubienie"/>
          <w:b w:val="0"/>
          <w:color w:val="000000"/>
        </w:rPr>
        <w:t>7 - 26</w:t>
      </w:r>
      <w:r w:rsidR="00AA33EE" w:rsidRPr="00553AF8">
        <w:rPr>
          <w:rStyle w:val="Pogrubienie"/>
          <w:b w:val="0"/>
          <w:color w:val="000000"/>
        </w:rPr>
        <w:t>.06.201</w:t>
      </w:r>
      <w:r w:rsidR="00834460">
        <w:rPr>
          <w:rStyle w:val="Pogrubienie"/>
          <w:b w:val="0"/>
          <w:color w:val="000000"/>
        </w:rPr>
        <w:t>8</w:t>
      </w:r>
      <w:r w:rsidR="00927CBC" w:rsidRPr="00553AF8">
        <w:rPr>
          <w:rStyle w:val="Pogrubienie"/>
          <w:b w:val="0"/>
          <w:color w:val="000000"/>
        </w:rPr>
        <w:t xml:space="preserve"> z przerwą na ferie zimowe </w:t>
      </w:r>
      <w:r w:rsidR="001106BB">
        <w:rPr>
          <w:rStyle w:val="Pogrubienie"/>
          <w:b w:val="0"/>
          <w:color w:val="000000"/>
        </w:rPr>
        <w:br/>
      </w:r>
      <w:r w:rsidR="00927CBC" w:rsidRPr="00553AF8">
        <w:rPr>
          <w:rStyle w:val="Pogrubienie"/>
          <w:b w:val="0"/>
          <w:color w:val="000000"/>
        </w:rPr>
        <w:t>i świąteczne.</w:t>
      </w:r>
    </w:p>
    <w:p w:rsidR="00927CBC" w:rsidRPr="00984466" w:rsidRDefault="000A7BCB" w:rsidP="000A7BCB">
      <w:pPr>
        <w:pStyle w:val="NormalnyWeb"/>
        <w:spacing w:line="276" w:lineRule="auto"/>
        <w:ind w:left="567" w:hanging="567"/>
        <w:rPr>
          <w:b/>
          <w:bCs/>
          <w:color w:val="000000"/>
        </w:rPr>
      </w:pPr>
      <w:r>
        <w:rPr>
          <w:rStyle w:val="Pogrubienie"/>
          <w:color w:val="000000"/>
        </w:rPr>
        <w:t>4</w:t>
      </w:r>
      <w:r w:rsidR="00927CBC">
        <w:rPr>
          <w:rStyle w:val="Pogrubienie"/>
          <w:color w:val="000000"/>
        </w:rPr>
        <w:t>.</w:t>
      </w:r>
      <w:r>
        <w:rPr>
          <w:color w:val="000000"/>
        </w:rPr>
        <w:tab/>
      </w:r>
      <w:r w:rsidR="00927CBC" w:rsidRPr="00553AF8">
        <w:rPr>
          <w:b/>
          <w:color w:val="000000"/>
        </w:rPr>
        <w:t>Kryterium oceny ofert:</w:t>
      </w:r>
      <w:r w:rsidR="00927CBC">
        <w:rPr>
          <w:color w:val="000000"/>
        </w:rPr>
        <w:t xml:space="preserve"> </w:t>
      </w:r>
    </w:p>
    <w:p w:rsidR="005866E0" w:rsidRDefault="00927CBC" w:rsidP="005866E0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cena jednostkowa</w:t>
      </w:r>
      <w:r w:rsidR="00E40D9D">
        <w:rPr>
          <w:color w:val="000000"/>
        </w:rPr>
        <w:t>,</w:t>
      </w:r>
      <w:r w:rsidR="005866E0">
        <w:rPr>
          <w:color w:val="000000"/>
        </w:rPr>
        <w:t xml:space="preserve"> jakość</w:t>
      </w:r>
      <w:r w:rsidR="00E40D9D">
        <w:rPr>
          <w:color w:val="000000"/>
        </w:rPr>
        <w:t xml:space="preserve"> i różnorodność obiadów składających</w:t>
      </w:r>
      <w:r>
        <w:rPr>
          <w:color w:val="000000"/>
        </w:rPr>
        <w:t xml:space="preserve"> się z zupy, drugiego dania, kompotu lub deseru</w:t>
      </w:r>
      <w:r w:rsidR="005866E0">
        <w:rPr>
          <w:color w:val="000000"/>
        </w:rPr>
        <w:t>,</w:t>
      </w:r>
    </w:p>
    <w:p w:rsidR="000A7BCB" w:rsidRPr="000A7BCB" w:rsidRDefault="00927CBC" w:rsidP="00553AF8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proponowany miesięczny jadłospis wraz z gramaturą</w:t>
      </w:r>
      <w:r w:rsidR="005866E0">
        <w:rPr>
          <w:color w:val="000000"/>
        </w:rPr>
        <w:t>.</w:t>
      </w:r>
    </w:p>
    <w:p w:rsidR="00927CBC" w:rsidRDefault="000A7BCB" w:rsidP="000A7BCB">
      <w:pPr>
        <w:pStyle w:val="NormalnyWeb"/>
        <w:ind w:left="567" w:hanging="567"/>
      </w:pPr>
      <w:r>
        <w:rPr>
          <w:rStyle w:val="Pogrubienie"/>
          <w:color w:val="000000"/>
        </w:rPr>
        <w:t>5</w:t>
      </w:r>
      <w:r w:rsidR="00927CBC">
        <w:rPr>
          <w:rStyle w:val="Pogrubienie"/>
          <w:color w:val="000000"/>
        </w:rPr>
        <w:t>.</w:t>
      </w:r>
      <w:r w:rsidR="00927CBC">
        <w:rPr>
          <w:color w:val="000000"/>
        </w:rPr>
        <w:t xml:space="preserve"> </w:t>
      </w:r>
      <w:r>
        <w:rPr>
          <w:color w:val="000000"/>
        </w:rPr>
        <w:tab/>
      </w:r>
      <w:r w:rsidR="00927CBC" w:rsidRPr="00553AF8">
        <w:rPr>
          <w:b/>
          <w:color w:val="000000"/>
        </w:rPr>
        <w:t>Inne istotne warunki zamówienia:</w:t>
      </w:r>
    </w:p>
    <w:p w:rsidR="00927CBC" w:rsidRDefault="00927CBC" w:rsidP="001106BB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>
        <w:rPr>
          <w:color w:val="000000"/>
        </w:rPr>
        <w:t>przygotowanie posiłków musi spełniać wymogi określone w stosownych przepisach</w:t>
      </w:r>
      <w:r w:rsidR="003E67DF">
        <w:rPr>
          <w:color w:val="000000"/>
        </w:rPr>
        <w:t xml:space="preserve">, zgodnie z Rozporządzeniem Ministra Zdrowia z dnia 26 sierpnia 2015 </w:t>
      </w:r>
      <w:proofErr w:type="spellStart"/>
      <w:r w:rsidR="003E67DF">
        <w:rPr>
          <w:color w:val="000000"/>
        </w:rPr>
        <w:t>r</w:t>
      </w:r>
      <w:proofErr w:type="spellEnd"/>
      <w:r w:rsidR="003E67DF">
        <w:rPr>
          <w:color w:val="000000"/>
        </w:rPr>
        <w:t xml:space="preserve"> w sprawie grup środków spożywczych przeznaczonych do sprzedaży dzieciom i młodzieży w jednostkach systemu oświaty oraz wynikające</w:t>
      </w:r>
      <w:r>
        <w:rPr>
          <w:color w:val="000000"/>
        </w:rPr>
        <w:t xml:space="preserve"> z przepisów dotyczących systemu HCCP,</w:t>
      </w:r>
    </w:p>
    <w:p w:rsidR="00927CBC" w:rsidRDefault="00927CBC" w:rsidP="001106BB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>
        <w:rPr>
          <w:color w:val="000000"/>
        </w:rPr>
        <w:t>wartość energetyczna jednego posiłku nie mniejsza niż 800 kcal,</w:t>
      </w:r>
    </w:p>
    <w:p w:rsidR="00927CBC" w:rsidRDefault="00927CBC" w:rsidP="001106BB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>
        <w:rPr>
          <w:color w:val="000000"/>
        </w:rPr>
        <w:lastRenderedPageBreak/>
        <w:t xml:space="preserve">dzienne zapotrzebowanie na posiłki będzie uzgadniane telefonicznie; ilość posiłków dziennie </w:t>
      </w:r>
      <w:r w:rsidR="00E40D9D">
        <w:rPr>
          <w:color w:val="000000"/>
        </w:rPr>
        <w:t>ok. 50-60</w:t>
      </w:r>
      <w:r>
        <w:rPr>
          <w:color w:val="000000"/>
        </w:rPr>
        <w:t xml:space="preserve"> </w:t>
      </w:r>
      <w:r w:rsidR="00E40D9D">
        <w:rPr>
          <w:color w:val="000000"/>
        </w:rPr>
        <w:t>porcji</w:t>
      </w:r>
      <w:r>
        <w:rPr>
          <w:color w:val="000000"/>
        </w:rPr>
        <w:t>,</w:t>
      </w:r>
    </w:p>
    <w:p w:rsidR="00240881" w:rsidRDefault="00927CBC" w:rsidP="001106BB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>
        <w:rPr>
          <w:color w:val="000000"/>
        </w:rPr>
        <w:t>dostawa obiadów odbywa się w termosach i transportem dostawcy; cena transportu wkalkulowana w cenę obiadu;</w:t>
      </w:r>
    </w:p>
    <w:p w:rsidR="00927CBC" w:rsidRDefault="00927CBC" w:rsidP="001106BB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>
        <w:rPr>
          <w:color w:val="000000"/>
        </w:rPr>
        <w:t>dostawca zobowiązuje się do przechowywania próbek przygotowywanych posiłków;</w:t>
      </w:r>
    </w:p>
    <w:p w:rsidR="000A7BCB" w:rsidRDefault="00927CBC" w:rsidP="001106BB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dostawa obiadów do godziny 1</w:t>
      </w:r>
      <w:r w:rsidR="00AA33EE">
        <w:rPr>
          <w:color w:val="000000"/>
        </w:rPr>
        <w:t>3</w:t>
      </w:r>
      <w:r>
        <w:rPr>
          <w:color w:val="000000"/>
          <w:vertAlign w:val="superscript"/>
        </w:rPr>
        <w:t>00</w:t>
      </w:r>
      <w:r>
        <w:rPr>
          <w:color w:val="000000"/>
        </w:rPr>
        <w:t>.</w:t>
      </w:r>
    </w:p>
    <w:p w:rsidR="00240881" w:rsidRPr="00240881" w:rsidRDefault="00240881" w:rsidP="001106BB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Cs/>
          <w:color w:val="000000"/>
        </w:rPr>
      </w:pPr>
      <w:r>
        <w:t>wykonawca wystawi fakturę VAT za dokonany zakup (płatność przelewem)</w:t>
      </w:r>
      <w:r>
        <w:rPr>
          <w:rStyle w:val="Pogrubienie"/>
          <w:b w:val="0"/>
          <w:color w:val="000000"/>
        </w:rPr>
        <w:t>.</w:t>
      </w:r>
    </w:p>
    <w:p w:rsidR="00927CBC" w:rsidRDefault="000A7BCB" w:rsidP="00553AF8">
      <w:pPr>
        <w:pStyle w:val="NormalnyWeb"/>
        <w:spacing w:before="240" w:beforeAutospacing="0" w:after="0" w:afterAutospacing="0" w:line="360" w:lineRule="auto"/>
        <w:ind w:left="567" w:hanging="567"/>
      </w:pPr>
      <w:r>
        <w:rPr>
          <w:rStyle w:val="Pogrubienie"/>
          <w:color w:val="000000"/>
        </w:rPr>
        <w:t>6</w:t>
      </w:r>
      <w:r w:rsidR="00927CBC">
        <w:rPr>
          <w:rStyle w:val="Pogrubienie"/>
          <w:color w:val="000000"/>
        </w:rPr>
        <w:t>.</w:t>
      </w:r>
      <w:r w:rsidR="00927CBC">
        <w:rPr>
          <w:color w:val="000000"/>
        </w:rPr>
        <w:t xml:space="preserve"> </w:t>
      </w:r>
      <w:r>
        <w:rPr>
          <w:color w:val="000000"/>
        </w:rPr>
        <w:tab/>
      </w:r>
      <w:r w:rsidR="00927CBC" w:rsidRPr="00553AF8">
        <w:rPr>
          <w:b/>
          <w:color w:val="000000"/>
        </w:rPr>
        <w:t>Sposób przygotowania oferty</w:t>
      </w:r>
      <w:r w:rsidR="00553AF8">
        <w:rPr>
          <w:b/>
          <w:color w:val="000000"/>
        </w:rPr>
        <w:t>:</w:t>
      </w:r>
    </w:p>
    <w:p w:rsidR="00927CBC" w:rsidRDefault="00927CBC" w:rsidP="001106BB">
      <w:pPr>
        <w:pStyle w:val="NormalnyWeb"/>
        <w:spacing w:before="240" w:beforeAutospacing="0" w:after="0" w:afterAutospacing="0" w:line="360" w:lineRule="auto"/>
        <w:jc w:val="both"/>
      </w:pPr>
      <w:r>
        <w:rPr>
          <w:color w:val="000000"/>
        </w:rPr>
        <w:t>Ofertę należy sporządzić na załączonym druku „OFERTA”.</w:t>
      </w:r>
    </w:p>
    <w:p w:rsidR="00927CBC" w:rsidRPr="00553AF8" w:rsidRDefault="00927CBC" w:rsidP="001106BB">
      <w:pPr>
        <w:pStyle w:val="NormalnyWeb"/>
        <w:spacing w:before="0" w:beforeAutospacing="0" w:after="0" w:afterAutospacing="0" w:line="360" w:lineRule="auto"/>
        <w:jc w:val="both"/>
        <w:rPr>
          <w:i/>
        </w:rPr>
      </w:pPr>
      <w:r>
        <w:rPr>
          <w:color w:val="000000"/>
        </w:rPr>
        <w:t>Ofertę należy sporządzić w języku polskim, w formie pisemnej, na maszynie, komputerze. Oferta winna być podpisana przez osobę</w:t>
      </w:r>
      <w:r w:rsidR="00AA33EE">
        <w:rPr>
          <w:color w:val="000000"/>
        </w:rPr>
        <w:t xml:space="preserve"> </w:t>
      </w:r>
      <w:r>
        <w:rPr>
          <w:color w:val="000000"/>
        </w:rPr>
        <w:t xml:space="preserve">upoważnioną. W przypadku składania oferty </w:t>
      </w:r>
      <w:r w:rsidR="001106BB">
        <w:rPr>
          <w:color w:val="000000"/>
        </w:rPr>
        <w:br/>
      </w:r>
      <w:r>
        <w:rPr>
          <w:color w:val="000000"/>
        </w:rPr>
        <w:t>w siedzibie zamawiającego lub pocztą na</w:t>
      </w:r>
      <w:r w:rsidR="00AA33EE">
        <w:t xml:space="preserve"> </w:t>
      </w:r>
      <w:r>
        <w:rPr>
          <w:color w:val="000000"/>
        </w:rPr>
        <w:t xml:space="preserve">kopercie należy umieścić napis </w:t>
      </w:r>
      <w:r w:rsidRPr="00553AF8">
        <w:rPr>
          <w:i/>
          <w:color w:val="000000"/>
        </w:rPr>
        <w:t>„Zapytanie ofertowe na dost</w:t>
      </w:r>
      <w:r w:rsidR="00AA33EE" w:rsidRPr="00553AF8">
        <w:rPr>
          <w:i/>
          <w:color w:val="000000"/>
        </w:rPr>
        <w:t>a</w:t>
      </w:r>
      <w:r w:rsidRPr="00553AF8">
        <w:rPr>
          <w:i/>
          <w:color w:val="000000"/>
        </w:rPr>
        <w:t>wę obiadów”.</w:t>
      </w:r>
      <w:r w:rsidR="00553AF8">
        <w:rPr>
          <w:i/>
        </w:rPr>
        <w:t xml:space="preserve"> </w:t>
      </w:r>
      <w:r>
        <w:rPr>
          <w:color w:val="000000"/>
        </w:rPr>
        <w:t xml:space="preserve">Ofertę złożyć można u zamawiającego </w:t>
      </w:r>
      <w:r w:rsidR="00AA33EE">
        <w:rPr>
          <w:color w:val="000000"/>
        </w:rPr>
        <w:t>w sekretariacie</w:t>
      </w:r>
      <w:r>
        <w:rPr>
          <w:color w:val="000000"/>
        </w:rPr>
        <w:t xml:space="preserve">. </w:t>
      </w:r>
    </w:p>
    <w:p w:rsidR="00553AF8" w:rsidRDefault="00553AF8" w:rsidP="00553AF8">
      <w:pPr>
        <w:pStyle w:val="NormalnyWeb"/>
        <w:spacing w:line="360" w:lineRule="auto"/>
        <w:ind w:left="567" w:hanging="567"/>
        <w:rPr>
          <w:b/>
          <w:color w:val="000000"/>
        </w:rPr>
      </w:pPr>
      <w:r w:rsidRPr="000A7BCB">
        <w:rPr>
          <w:rStyle w:val="Pogrubienie"/>
          <w:color w:val="000000"/>
        </w:rPr>
        <w:t>7.</w:t>
      </w:r>
      <w:r>
        <w:rPr>
          <w:rStyle w:val="Pogrubienie"/>
          <w:color w:val="000000"/>
        </w:rPr>
        <w:t xml:space="preserve"> </w:t>
      </w:r>
      <w:r>
        <w:rPr>
          <w:rStyle w:val="Pogrubienie"/>
          <w:color w:val="000000"/>
        </w:rPr>
        <w:tab/>
      </w:r>
      <w:r w:rsidRPr="00D82CC8">
        <w:rPr>
          <w:b/>
          <w:color w:val="000000"/>
        </w:rPr>
        <w:t xml:space="preserve">Miejsce i termin </w:t>
      </w:r>
      <w:r>
        <w:rPr>
          <w:b/>
          <w:color w:val="000000"/>
        </w:rPr>
        <w:t>składania ofert:</w:t>
      </w:r>
    </w:p>
    <w:p w:rsidR="00104BDF" w:rsidRDefault="00104BDF" w:rsidP="00104BDF">
      <w:pPr>
        <w:pStyle w:val="NormalnyWeb"/>
        <w:numPr>
          <w:ilvl w:val="0"/>
          <w:numId w:val="10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fertę należy</w:t>
      </w:r>
      <w:r w:rsidR="00834460">
        <w:rPr>
          <w:color w:val="000000"/>
        </w:rPr>
        <w:t xml:space="preserve"> złożyć do dnia 17 sierpnia 2017</w:t>
      </w:r>
      <w:r>
        <w:rPr>
          <w:color w:val="000000"/>
        </w:rPr>
        <w:t xml:space="preserve"> r. Oferta powinna być przesłana </w:t>
      </w:r>
      <w:r>
        <w:rPr>
          <w:color w:val="000000"/>
        </w:rPr>
        <w:br/>
        <w:t xml:space="preserve">za pośrednictwem faksu na nr: 25 798 27 72, poczty, kuriera lub też dostarczona osobiście do pokoju nr 6 na adres: Zespół Placówek, ul. Międzyrzecka 70 A, </w:t>
      </w:r>
      <w:r>
        <w:rPr>
          <w:color w:val="000000"/>
        </w:rPr>
        <w:br/>
        <w:t>21-400 Łuków.</w:t>
      </w:r>
    </w:p>
    <w:p w:rsidR="00104BDF" w:rsidRDefault="00104BDF" w:rsidP="00104BDF">
      <w:pPr>
        <w:pStyle w:val="NormalnyWeb"/>
        <w:numPr>
          <w:ilvl w:val="0"/>
          <w:numId w:val="10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cena ofert zo</w:t>
      </w:r>
      <w:r w:rsidR="00834460">
        <w:rPr>
          <w:color w:val="000000"/>
        </w:rPr>
        <w:t>stanie dokonana 18 sierpnia 2017</w:t>
      </w:r>
      <w:r>
        <w:rPr>
          <w:color w:val="000000"/>
        </w:rPr>
        <w:t xml:space="preserve"> roku.</w:t>
      </w:r>
    </w:p>
    <w:p w:rsidR="00104BDF" w:rsidRDefault="00104BDF" w:rsidP="00104BDF">
      <w:pPr>
        <w:pStyle w:val="NormalnyWeb"/>
        <w:numPr>
          <w:ilvl w:val="0"/>
          <w:numId w:val="10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ferty złożone po terminie nie będą rozpatrywane.</w:t>
      </w:r>
    </w:p>
    <w:p w:rsidR="00104BDF" w:rsidRDefault="00104BDF" w:rsidP="00104BDF">
      <w:pPr>
        <w:pStyle w:val="NormalnyWeb"/>
        <w:numPr>
          <w:ilvl w:val="0"/>
          <w:numId w:val="10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ferent może przed upływem terminu składania ofert zmienić lub wycofać swoją ofertę.</w:t>
      </w:r>
    </w:p>
    <w:p w:rsidR="003936C5" w:rsidRDefault="003936C5" w:rsidP="003936C5">
      <w:pPr>
        <w:pStyle w:val="NormalnyWeb"/>
        <w:spacing w:line="360" w:lineRule="auto"/>
        <w:rPr>
          <w:b/>
          <w:color w:val="000000"/>
        </w:rPr>
      </w:pPr>
      <w:r w:rsidRPr="003936C5">
        <w:rPr>
          <w:b/>
          <w:color w:val="000000"/>
        </w:rPr>
        <w:t>8.</w:t>
      </w:r>
      <w:r>
        <w:rPr>
          <w:b/>
          <w:color w:val="000000"/>
        </w:rPr>
        <w:tab/>
        <w:t>Załącznik</w:t>
      </w:r>
    </w:p>
    <w:p w:rsidR="003936C5" w:rsidRDefault="003936C5" w:rsidP="003936C5">
      <w:pPr>
        <w:pStyle w:val="NormalnyWeb"/>
        <w:numPr>
          <w:ilvl w:val="0"/>
          <w:numId w:val="6"/>
        </w:numPr>
        <w:spacing w:line="360" w:lineRule="auto"/>
        <w:rPr>
          <w:color w:val="000000"/>
        </w:rPr>
      </w:pPr>
      <w:r>
        <w:rPr>
          <w:color w:val="000000"/>
        </w:rPr>
        <w:t>Formularz oferty (załącznik nr 1)</w:t>
      </w:r>
    </w:p>
    <w:p w:rsidR="007B6A83" w:rsidRPr="003936C5" w:rsidRDefault="007B6A83" w:rsidP="007B6A83">
      <w:pPr>
        <w:pStyle w:val="NormalnyWeb"/>
        <w:spacing w:line="360" w:lineRule="auto"/>
        <w:ind w:left="720"/>
        <w:rPr>
          <w:color w:val="000000"/>
        </w:rPr>
      </w:pPr>
    </w:p>
    <w:p w:rsidR="000A7BCB" w:rsidRDefault="000A7BCB" w:rsidP="00553AF8">
      <w:pPr>
        <w:pStyle w:val="NormalnyWeb"/>
        <w:spacing w:line="360" w:lineRule="auto"/>
      </w:pPr>
    </w:p>
    <w:p w:rsidR="00927CBC" w:rsidRPr="002434D9" w:rsidRDefault="002434D9" w:rsidP="002434D9">
      <w:pPr>
        <w:pStyle w:val="NormalnyWeb"/>
        <w:spacing w:before="0" w:beforeAutospacing="0" w:after="0" w:afterAutospacing="0"/>
        <w:rPr>
          <w:i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434D9">
        <w:rPr>
          <w:i/>
          <w:color w:val="000000"/>
        </w:rPr>
        <w:t>Dorota Panasiuk</w:t>
      </w:r>
    </w:p>
    <w:p w:rsidR="009948FD" w:rsidRPr="002434D9" w:rsidRDefault="002434D9" w:rsidP="002434D9">
      <w:pPr>
        <w:pStyle w:val="NormalnyWeb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2434D9">
        <w:rPr>
          <w:color w:val="000000"/>
          <w:sz w:val="20"/>
          <w:szCs w:val="20"/>
        </w:rPr>
        <w:t>osoba prowadząca</w:t>
      </w:r>
      <w:r w:rsidR="00927CBC" w:rsidRPr="002434D9">
        <w:rPr>
          <w:color w:val="000000"/>
          <w:sz w:val="20"/>
          <w:szCs w:val="20"/>
        </w:rPr>
        <w:t xml:space="preserve"> sprawę</w:t>
      </w:r>
    </w:p>
    <w:p w:rsidR="002434D9" w:rsidRDefault="002434D9" w:rsidP="00EC401C">
      <w:pPr>
        <w:rPr>
          <w:rFonts w:ascii="Times New Roman" w:hAnsi="Times New Roman" w:cs="Times New Roman"/>
          <w:sz w:val="16"/>
          <w:szCs w:val="16"/>
        </w:rPr>
      </w:pPr>
    </w:p>
    <w:p w:rsidR="006619E5" w:rsidRDefault="006619E5" w:rsidP="002434D9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EC401C" w:rsidRDefault="00EC401C" w:rsidP="009176AA">
      <w:pPr>
        <w:rPr>
          <w:rFonts w:ascii="Times New Roman" w:hAnsi="Times New Roman" w:cs="Times New Roman"/>
          <w:sz w:val="16"/>
          <w:szCs w:val="16"/>
        </w:rPr>
      </w:pPr>
    </w:p>
    <w:p w:rsidR="002434D9" w:rsidRDefault="002434D9" w:rsidP="002434D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pieczątka oferenta</w:t>
      </w:r>
      <w:r>
        <w:rPr>
          <w:rFonts w:ascii="Times New Roman" w:hAnsi="Times New Roman" w:cs="Times New Roman"/>
        </w:rPr>
        <w:t xml:space="preserve">                                                                        ........................ dnia...........................</w:t>
      </w:r>
    </w:p>
    <w:p w:rsidR="002434D9" w:rsidRDefault="002434D9" w:rsidP="002434D9">
      <w:pPr>
        <w:rPr>
          <w:rFonts w:ascii="Times New Roman" w:hAnsi="Times New Roman" w:cs="Times New Roman"/>
        </w:rPr>
      </w:pPr>
    </w:p>
    <w:p w:rsidR="002434D9" w:rsidRDefault="002434D9" w:rsidP="002434D9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FORMULARZ OFERTOWY</w:t>
      </w:r>
    </w:p>
    <w:p w:rsidR="002434D9" w:rsidRDefault="002434D9" w:rsidP="002434D9">
      <w:pPr>
        <w:ind w:firstLine="708"/>
        <w:rPr>
          <w:rFonts w:ascii="Times New Roman" w:hAnsi="Times New Roman" w:cs="Times New Roman"/>
          <w:sz w:val="36"/>
        </w:rPr>
      </w:pPr>
    </w:p>
    <w:p w:rsidR="002434D9" w:rsidRDefault="002434D9" w:rsidP="002434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wykonawcy:</w:t>
      </w:r>
    </w:p>
    <w:p w:rsidR="002434D9" w:rsidRDefault="002434D9" w:rsidP="002434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……………………………………………………………………………………………</w:t>
      </w:r>
    </w:p>
    <w:p w:rsidR="002434D9" w:rsidRDefault="002434D9" w:rsidP="002434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dziba…………………………………………………………………………………………………..</w:t>
      </w:r>
    </w:p>
    <w:p w:rsidR="002434D9" w:rsidRDefault="002434D9" w:rsidP="002434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telefonu………………………………</w:t>
      </w:r>
    </w:p>
    <w:p w:rsidR="002434D9" w:rsidRDefault="002434D9" w:rsidP="002434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NIP:………………………………….</w:t>
      </w:r>
    </w:p>
    <w:p w:rsidR="002434D9" w:rsidRDefault="002434D9" w:rsidP="002434D9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Nawiązując do ogłoszonego zapytania ofertowego na przygotowanie i dostawę obiadów </w:t>
      </w:r>
      <w:r>
        <w:rPr>
          <w:rFonts w:ascii="Times New Roman" w:hAnsi="Times New Roman" w:cs="Times New Roman"/>
        </w:rPr>
        <w:br/>
        <w:t xml:space="preserve">dla podopiecznych korzystających ze stołówki szkolnej </w:t>
      </w:r>
      <w:r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/>
        </w:rPr>
        <w:t>kładamy ofertę  następującej treści:</w:t>
      </w:r>
    </w:p>
    <w:p w:rsidR="002434D9" w:rsidRDefault="002434D9" w:rsidP="002434D9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kładowa gramatura   komponentów zestawów obiadowych:</w:t>
      </w:r>
    </w:p>
    <w:p w:rsidR="002434D9" w:rsidRDefault="002434D9" w:rsidP="002434D9">
      <w:pPr>
        <w:numPr>
          <w:ilvl w:val="0"/>
          <w:numId w:val="8"/>
        </w:numPr>
        <w:suppressAutoHyphens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up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0 ml</w:t>
      </w:r>
    </w:p>
    <w:p w:rsidR="002434D9" w:rsidRDefault="002434D9" w:rsidP="002434D9">
      <w:pPr>
        <w:numPr>
          <w:ilvl w:val="0"/>
          <w:numId w:val="8"/>
        </w:numPr>
        <w:suppressAutoHyphens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ytk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0 g</w:t>
      </w:r>
    </w:p>
    <w:p w:rsidR="002434D9" w:rsidRDefault="002434D9" w:rsidP="002434D9">
      <w:pPr>
        <w:numPr>
          <w:ilvl w:val="0"/>
          <w:numId w:val="8"/>
        </w:numPr>
        <w:suppressAutoHyphens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eśnik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 szt.</w:t>
      </w:r>
    </w:p>
    <w:p w:rsidR="002434D9" w:rsidRDefault="002434D9" w:rsidP="002434D9">
      <w:pPr>
        <w:numPr>
          <w:ilvl w:val="0"/>
          <w:numId w:val="8"/>
        </w:numPr>
        <w:suppressAutoHyphens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rogi</w:t>
      </w:r>
      <w:r>
        <w:rPr>
          <w:rFonts w:ascii="Times New Roman" w:hAnsi="Times New Roman" w:cs="Times New Roman"/>
        </w:rPr>
        <w:tab/>
      </w:r>
      <w:r w:rsidR="009176AA">
        <w:rPr>
          <w:rFonts w:ascii="Times New Roman" w:hAnsi="Times New Roman" w:cs="Times New Roman"/>
        </w:rPr>
        <w:t>z mięsem</w:t>
      </w:r>
      <w:r>
        <w:rPr>
          <w:rFonts w:ascii="Times New Roman" w:hAnsi="Times New Roman" w:cs="Times New Roman"/>
        </w:rPr>
        <w:tab/>
        <w:t>6 szt.</w:t>
      </w:r>
    </w:p>
    <w:p w:rsidR="002434D9" w:rsidRDefault="002434D9" w:rsidP="002434D9">
      <w:pPr>
        <w:numPr>
          <w:ilvl w:val="0"/>
          <w:numId w:val="8"/>
        </w:numPr>
        <w:suppressAutoHyphens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iemniak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0 g</w:t>
      </w:r>
    </w:p>
    <w:p w:rsidR="002434D9" w:rsidRDefault="002434D9" w:rsidP="002434D9">
      <w:pPr>
        <w:numPr>
          <w:ilvl w:val="0"/>
          <w:numId w:val="8"/>
        </w:numPr>
        <w:suppressAutoHyphens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y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00 g </w:t>
      </w:r>
    </w:p>
    <w:p w:rsidR="002434D9" w:rsidRDefault="002434D9" w:rsidP="002434D9">
      <w:pPr>
        <w:numPr>
          <w:ilvl w:val="0"/>
          <w:numId w:val="8"/>
        </w:numPr>
        <w:suppressAutoHyphens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ar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0 g</w:t>
      </w:r>
    </w:p>
    <w:p w:rsidR="002434D9" w:rsidRDefault="002434D9" w:rsidP="002434D9">
      <w:pPr>
        <w:numPr>
          <w:ilvl w:val="0"/>
          <w:numId w:val="8"/>
        </w:numPr>
        <w:suppressAutoHyphens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lpe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0 g</w:t>
      </w:r>
    </w:p>
    <w:p w:rsidR="002434D9" w:rsidRDefault="002434D9" w:rsidP="002434D9">
      <w:pPr>
        <w:numPr>
          <w:ilvl w:val="0"/>
          <w:numId w:val="8"/>
        </w:numPr>
        <w:suppressAutoHyphens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tlet schabowy</w:t>
      </w:r>
      <w:r>
        <w:rPr>
          <w:rFonts w:ascii="Times New Roman" w:hAnsi="Times New Roman" w:cs="Times New Roman"/>
        </w:rPr>
        <w:tab/>
        <w:t>100 g</w:t>
      </w:r>
    </w:p>
    <w:p w:rsidR="002434D9" w:rsidRDefault="002434D9" w:rsidP="002434D9">
      <w:pPr>
        <w:numPr>
          <w:ilvl w:val="0"/>
          <w:numId w:val="8"/>
        </w:numPr>
        <w:suppressAutoHyphens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tlet mielon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0 g</w:t>
      </w:r>
    </w:p>
    <w:p w:rsidR="00EC401C" w:rsidRDefault="00D435FC" w:rsidP="002434D9">
      <w:pPr>
        <w:numPr>
          <w:ilvl w:val="0"/>
          <w:numId w:val="8"/>
        </w:numPr>
        <w:suppressAutoHyphens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yba </w:t>
      </w:r>
      <w:proofErr w:type="spellStart"/>
      <w:r w:rsidR="009176AA">
        <w:rPr>
          <w:rFonts w:ascii="Times New Roman" w:hAnsi="Times New Roman" w:cs="Times New Roman"/>
        </w:rPr>
        <w:t>miruna</w:t>
      </w:r>
      <w:proofErr w:type="spellEnd"/>
      <w:r w:rsidR="009176AA">
        <w:rPr>
          <w:rFonts w:ascii="Times New Roman" w:hAnsi="Times New Roman" w:cs="Times New Roman"/>
        </w:rPr>
        <w:tab/>
      </w:r>
      <w:r w:rsidR="009176AA">
        <w:rPr>
          <w:rFonts w:ascii="Times New Roman" w:hAnsi="Times New Roman" w:cs="Times New Roman"/>
        </w:rPr>
        <w:tab/>
        <w:t>100 g</w:t>
      </w:r>
    </w:p>
    <w:p w:rsidR="002434D9" w:rsidRDefault="009176AA" w:rsidP="002434D9">
      <w:pPr>
        <w:numPr>
          <w:ilvl w:val="0"/>
          <w:numId w:val="8"/>
        </w:numPr>
        <w:suppressAutoHyphens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ówka</w:t>
      </w:r>
      <w:r>
        <w:rPr>
          <w:rFonts w:ascii="Times New Roman" w:hAnsi="Times New Roman" w:cs="Times New Roman"/>
        </w:rPr>
        <w:tab/>
      </w:r>
      <w:r w:rsidR="002434D9">
        <w:rPr>
          <w:rFonts w:ascii="Times New Roman" w:hAnsi="Times New Roman" w:cs="Times New Roman"/>
        </w:rPr>
        <w:tab/>
        <w:t>150 g</w:t>
      </w:r>
    </w:p>
    <w:p w:rsidR="002434D9" w:rsidRDefault="002434D9" w:rsidP="002434D9">
      <w:pPr>
        <w:numPr>
          <w:ilvl w:val="0"/>
          <w:numId w:val="8"/>
        </w:numPr>
        <w:suppressAutoHyphens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po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0 ml</w:t>
      </w:r>
      <w:r>
        <w:rPr>
          <w:rFonts w:ascii="Times New Roman" w:hAnsi="Times New Roman" w:cs="Times New Roman"/>
        </w:rPr>
        <w:br/>
      </w:r>
    </w:p>
    <w:tbl>
      <w:tblPr>
        <w:tblW w:w="0" w:type="auto"/>
        <w:tblInd w:w="-25" w:type="dxa"/>
        <w:tblLayout w:type="fixed"/>
        <w:tblLook w:val="04A0"/>
      </w:tblPr>
      <w:tblGrid>
        <w:gridCol w:w="5701"/>
        <w:gridCol w:w="2854"/>
      </w:tblGrid>
      <w:tr w:rsidR="002434D9" w:rsidTr="002434D9"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4D9" w:rsidRDefault="002434D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cena netto jednego obiadu wraz z transportem: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D9" w:rsidRDefault="002434D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434D9" w:rsidTr="002434D9"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4D9" w:rsidRDefault="002434D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obowiązujący podatek VAT ………… %</w:t>
            </w:r>
          </w:p>
        </w:tc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D9" w:rsidRDefault="002434D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434D9" w:rsidTr="002434D9"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4D9" w:rsidRDefault="002434D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cena brutto jednego obiadu: </w:t>
            </w:r>
          </w:p>
        </w:tc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D9" w:rsidRDefault="002434D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434D9" w:rsidTr="002434D9">
        <w:tc>
          <w:tcPr>
            <w:tcW w:w="5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4D9" w:rsidRDefault="009176A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</w:t>
            </w:r>
            <w:r w:rsidR="002434D9">
              <w:rPr>
                <w:rFonts w:ascii="Times New Roman" w:hAnsi="Times New Roman" w:cs="Times New Roman"/>
              </w:rPr>
              <w:t>ena brutto zamówienia miesięcznego (750 obiadów)</w:t>
            </w:r>
          </w:p>
        </w:tc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D9" w:rsidRDefault="002434D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2434D9" w:rsidRDefault="002434D9" w:rsidP="002434D9">
      <w:pPr>
        <w:rPr>
          <w:rFonts w:ascii="Times New Roman" w:hAnsi="Times New Roman" w:cs="Times New Roman"/>
        </w:rPr>
      </w:pPr>
    </w:p>
    <w:p w:rsidR="002434D9" w:rsidRDefault="002434D9" w:rsidP="002434D9">
      <w:pPr>
        <w:ind w:left="720"/>
        <w:rPr>
          <w:rFonts w:ascii="Times New Roman" w:hAnsi="Times New Roman" w:cs="Times New Roman"/>
        </w:rPr>
      </w:pPr>
    </w:p>
    <w:p w:rsidR="002434D9" w:rsidRDefault="002434D9" w:rsidP="002434D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............................................................</w:t>
      </w:r>
    </w:p>
    <w:p w:rsidR="002434D9" w:rsidRDefault="002434D9" w:rsidP="002434D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podpis osoby upoważnionej</w:t>
      </w:r>
    </w:p>
    <w:p w:rsidR="002434D9" w:rsidRDefault="002434D9" w:rsidP="002434D9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Załącznik</w:t>
      </w:r>
      <w:r>
        <w:rPr>
          <w:rFonts w:ascii="Times New Roman" w:hAnsi="Times New Roman" w:cs="Times New Roman"/>
        </w:rPr>
        <w:t xml:space="preserve">:   </w:t>
      </w:r>
    </w:p>
    <w:p w:rsidR="002434D9" w:rsidRPr="002434D9" w:rsidRDefault="002434D9" w:rsidP="002434D9">
      <w:pPr>
        <w:pStyle w:val="Akapitzlist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miesięczny jadłospis</w:t>
      </w:r>
    </w:p>
    <w:sectPr w:rsidR="002434D9" w:rsidRPr="002434D9" w:rsidSect="002434D9">
      <w:pgSz w:w="11906" w:h="16838"/>
      <w:pgMar w:top="851" w:right="1417" w:bottom="993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4F2"/>
    <w:multiLevelType w:val="hybridMultilevel"/>
    <w:tmpl w:val="76285B22"/>
    <w:lvl w:ilvl="0" w:tplc="2F08A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6D440A"/>
    <w:multiLevelType w:val="hybridMultilevel"/>
    <w:tmpl w:val="0FBC1714"/>
    <w:lvl w:ilvl="0" w:tplc="21EA982A">
      <w:start w:val="1"/>
      <w:numFmt w:val="lowerLetter"/>
      <w:lvlText w:val="%1)"/>
      <w:lvlJc w:val="left"/>
      <w:pPr>
        <w:ind w:left="885" w:hanging="52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E2078"/>
    <w:multiLevelType w:val="hybridMultilevel"/>
    <w:tmpl w:val="9738CA84"/>
    <w:lvl w:ilvl="0" w:tplc="2F08A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D3363"/>
    <w:multiLevelType w:val="hybridMultilevel"/>
    <w:tmpl w:val="35C071CE"/>
    <w:lvl w:ilvl="0" w:tplc="2F08A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50910"/>
    <w:multiLevelType w:val="hybridMultilevel"/>
    <w:tmpl w:val="4CBA10D6"/>
    <w:lvl w:ilvl="0" w:tplc="CCDA52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54FF5"/>
    <w:multiLevelType w:val="hybridMultilevel"/>
    <w:tmpl w:val="AE1AD0EA"/>
    <w:lvl w:ilvl="0" w:tplc="484016D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3105DF"/>
    <w:multiLevelType w:val="hybridMultilevel"/>
    <w:tmpl w:val="BD501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02172F"/>
    <w:multiLevelType w:val="hybridMultilevel"/>
    <w:tmpl w:val="35B6E152"/>
    <w:lvl w:ilvl="0" w:tplc="2F08A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25CD7"/>
    <w:multiLevelType w:val="hybridMultilevel"/>
    <w:tmpl w:val="CD12E492"/>
    <w:lvl w:ilvl="0" w:tplc="2F08A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27CBC"/>
    <w:rsid w:val="00083CEF"/>
    <w:rsid w:val="000A7BCB"/>
    <w:rsid w:val="001033EF"/>
    <w:rsid w:val="00104BDF"/>
    <w:rsid w:val="001106BB"/>
    <w:rsid w:val="001D3C7B"/>
    <w:rsid w:val="00240881"/>
    <w:rsid w:val="002434D9"/>
    <w:rsid w:val="002462F9"/>
    <w:rsid w:val="003512D8"/>
    <w:rsid w:val="003936C5"/>
    <w:rsid w:val="003E67DF"/>
    <w:rsid w:val="00475943"/>
    <w:rsid w:val="00546D76"/>
    <w:rsid w:val="00553AF8"/>
    <w:rsid w:val="00576FE1"/>
    <w:rsid w:val="005866E0"/>
    <w:rsid w:val="006619E5"/>
    <w:rsid w:val="00662FA5"/>
    <w:rsid w:val="006A7F55"/>
    <w:rsid w:val="007B264A"/>
    <w:rsid w:val="007B6A83"/>
    <w:rsid w:val="00834460"/>
    <w:rsid w:val="009176AA"/>
    <w:rsid w:val="00927CBC"/>
    <w:rsid w:val="00934EF5"/>
    <w:rsid w:val="00984466"/>
    <w:rsid w:val="009948FD"/>
    <w:rsid w:val="00A05B6F"/>
    <w:rsid w:val="00A3726A"/>
    <w:rsid w:val="00AA33EE"/>
    <w:rsid w:val="00AC18E2"/>
    <w:rsid w:val="00AC6DD8"/>
    <w:rsid w:val="00B46125"/>
    <w:rsid w:val="00B57BCF"/>
    <w:rsid w:val="00BC1E7C"/>
    <w:rsid w:val="00BF4E33"/>
    <w:rsid w:val="00D22343"/>
    <w:rsid w:val="00D435FC"/>
    <w:rsid w:val="00DB4120"/>
    <w:rsid w:val="00E06428"/>
    <w:rsid w:val="00E40D9D"/>
    <w:rsid w:val="00EC401C"/>
    <w:rsid w:val="00F81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8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27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27CBC"/>
    <w:rPr>
      <w:b/>
      <w:bCs/>
    </w:rPr>
  </w:style>
  <w:style w:type="paragraph" w:styleId="Akapitzlist">
    <w:name w:val="List Paragraph"/>
    <w:basedOn w:val="Normalny"/>
    <w:uiPriority w:val="34"/>
    <w:qFormat/>
    <w:rsid w:val="002434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EEAB0-8820-4D88-AA3F-E55ED1C9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3</cp:revision>
  <cp:lastPrinted>2015-08-18T07:01:00Z</cp:lastPrinted>
  <dcterms:created xsi:type="dcterms:W3CDTF">2016-07-07T07:10:00Z</dcterms:created>
  <dcterms:modified xsi:type="dcterms:W3CDTF">2017-08-07T09:14:00Z</dcterms:modified>
</cp:coreProperties>
</file>